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4"/>
        <w:tblW w:w="10730" w:type="dxa"/>
        <w:tblLook w:val="04A0" w:firstRow="1" w:lastRow="0" w:firstColumn="1" w:lastColumn="0" w:noHBand="0" w:noVBand="1"/>
      </w:tblPr>
      <w:tblGrid>
        <w:gridCol w:w="1219"/>
        <w:gridCol w:w="715"/>
        <w:gridCol w:w="872"/>
        <w:gridCol w:w="825"/>
        <w:gridCol w:w="1134"/>
        <w:gridCol w:w="655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6C349D" w:rsidRPr="00FF713D" w14:paraId="6F890C1B" w14:textId="77777777" w:rsidTr="006C349D">
        <w:trPr>
          <w:trHeight w:val="3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5A4" w14:textId="74555171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  <w:tbl>
            <w:tblPr>
              <w:tblW w:w="9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"/>
            </w:tblGrid>
            <w:tr w:rsidR="006C349D" w:rsidRPr="00FF713D" w14:paraId="76A9A570" w14:textId="77777777" w:rsidTr="006C349D">
              <w:trPr>
                <w:trHeight w:val="334"/>
                <w:tblCellSpacing w:w="0" w:type="dxa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980A9" w14:textId="77777777" w:rsidR="006C349D" w:rsidRPr="00FF713D" w:rsidRDefault="006C349D" w:rsidP="000E1459">
                  <w:pPr>
                    <w:framePr w:hSpace="180" w:wrap="around" w:vAnchor="page" w:hAnchor="margin" w:xAlign="center" w:y="100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53CB5E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D88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86C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616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FD1ED2E" wp14:editId="5384C53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9375</wp:posOffset>
                  </wp:positionV>
                  <wp:extent cx="1616075" cy="977900"/>
                  <wp:effectExtent l="0" t="0" r="0" b="0"/>
                  <wp:wrapNone/>
                  <wp:docPr id="4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18" b="27674"/>
                          <a:stretch/>
                        </pic:blipFill>
                        <pic:spPr>
                          <a:xfrm>
                            <a:off x="0" y="0"/>
                            <a:ext cx="16160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D7C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8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6C349D" w:rsidRPr="00FF713D" w14:paraId="2D059708" w14:textId="77777777" w:rsidTr="006C349D">
              <w:trPr>
                <w:trHeight w:val="334"/>
                <w:tblCellSpacing w:w="0" w:type="dxa"/>
              </w:trPr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831A6" w14:textId="77777777" w:rsidR="006C349D" w:rsidRPr="00FF713D" w:rsidRDefault="006C349D" w:rsidP="000E1459">
                  <w:pPr>
                    <w:framePr w:hSpace="180" w:wrap="around" w:vAnchor="page" w:hAnchor="margin" w:xAlign="center" w:y="100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A7FCCC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8A9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78DCD95" wp14:editId="6B445B5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3975</wp:posOffset>
                  </wp:positionV>
                  <wp:extent cx="1457325" cy="933450"/>
                  <wp:effectExtent l="0" t="0" r="0" b="0"/>
                  <wp:wrapNone/>
                  <wp:docPr id="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C3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3157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7DC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E82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9D7AD" wp14:editId="5AB3E66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2860</wp:posOffset>
                      </wp:positionV>
                      <wp:extent cx="1838325" cy="1114425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383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38A4B" w14:textId="77777777" w:rsidR="009223FF" w:rsidRDefault="009223FF" w:rsidP="006C3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2E74B5" w:themeColor="accent5" w:themeShade="BF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مدارس قوس قزح العالمية</w:t>
                                  </w:r>
                                </w:p>
                                <w:p w14:paraId="268D60E0" w14:textId="77777777" w:rsidR="009223FF" w:rsidRDefault="009223FF" w:rsidP="006C3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cstheme="maj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المنهج / بريطاني</w:t>
                                  </w:r>
                                </w:p>
                                <w:p w14:paraId="18CA2E25" w14:textId="77777777" w:rsidR="009223FF" w:rsidRDefault="009223FF" w:rsidP="006C3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cstheme="maj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>ترخيص</w:t>
                                  </w:r>
                                  <w:r>
                                    <w:rPr>
                                      <w:rFonts w:asciiTheme="minorHAnsi" w:hAnsi="Calibri" w:cstheme="majorBidi"/>
                                      <w:color w:val="000000" w:themeColor="dark1"/>
                                      <w:sz w:val="22"/>
                                      <w:szCs w:val="22"/>
                                      <w:rtl/>
                                    </w:rPr>
                                    <w:t xml:space="preserve"> رقم . 4340140079</w:t>
                                  </w:r>
                                </w:p>
                                <w:p w14:paraId="1F5900D5" w14:textId="77777777" w:rsidR="009223FF" w:rsidRDefault="009223FF" w:rsidP="006C34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  <w:rtl/>
                                    </w:rPr>
                                    <w:t>تحت اشراف</w:t>
                                  </w: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  <w:rtl/>
                                    </w:rPr>
                                    <w:t>وزارة التربية والتعليم</w:t>
                                  </w:r>
                                </w:p>
                                <w:p w14:paraId="3481B87B" w14:textId="77777777" w:rsidR="009223FF" w:rsidRDefault="009223FF" w:rsidP="006C34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  <w:rtl/>
                                    </w:rPr>
                                    <w:t>الإدارة العامة للتربية والتعليم بمنطقة الرياض</w:t>
                                  </w:r>
                                </w:p>
                                <w:p w14:paraId="6F8F1D00" w14:textId="77777777" w:rsidR="009223FF" w:rsidRDefault="009223FF" w:rsidP="006C34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Microsoft Uighur" w:hAnsi="Microsoft Uighur" w:cs="Microsoft Uighur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  <w:rtl/>
                                    </w:rPr>
                                    <w:t>إدارة التعليم الأجنبي والأهلي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9D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.15pt;margin-top:-1.8pt;width:144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" filled="f" stroked="f">
                      <v:path arrowok="t"/>
                      <v:textbox>
                        <w:txbxContent>
                          <w:p w14:paraId="77738A4B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دارس قوس قزح العالمية</w:t>
                            </w:r>
                          </w:p>
                          <w:p w14:paraId="268D60E0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cstheme="maj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المنهج / بريطاني</w:t>
                            </w:r>
                          </w:p>
                          <w:p w14:paraId="18CA2E25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cstheme="maj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>ترخيص</w:t>
                            </w:r>
                            <w:r>
                              <w:rPr>
                                <w:rFonts w:asciiTheme="minorHAnsi" w:hAnsi="Calibri" w:cstheme="majorBidi"/>
                                <w:color w:val="000000" w:themeColor="dark1"/>
                                <w:sz w:val="22"/>
                                <w:szCs w:val="22"/>
                                <w:rtl/>
                              </w:rPr>
                              <w:t xml:space="preserve"> رقم . 4340140079</w:t>
                            </w:r>
                          </w:p>
                          <w:p w14:paraId="1F5900D5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تحت اشراف</w:t>
                            </w: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وزارة التربية والتعليم</w:t>
                            </w:r>
                          </w:p>
                          <w:p w14:paraId="3481B87B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الإدارة العامة للتربية والتعليم بمنطقة الرياض</w:t>
                            </w:r>
                          </w:p>
                          <w:p w14:paraId="6F8F1D00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rtl/>
                              </w:rPr>
                              <w:t>إدارة التعليم الأجنبي والأهل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24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4D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43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C3A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CB2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349D" w:rsidRPr="00FF713D" w14:paraId="1B1AB309" w14:textId="77777777" w:rsidTr="006C349D">
        <w:trPr>
          <w:trHeight w:val="3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FB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B1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8472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B50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61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C17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6B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34ED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6CE0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7BC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5A9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8979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C21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0196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9130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349D" w:rsidRPr="00FF713D" w14:paraId="25E7A8C8" w14:textId="77777777" w:rsidTr="006C349D">
        <w:trPr>
          <w:trHeight w:val="3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684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B347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5ECC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DD6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674A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C5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EB9D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BB3C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E10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EE87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8E67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BB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32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B8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99F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349D" w:rsidRPr="00FF713D" w14:paraId="4527B883" w14:textId="77777777" w:rsidTr="006C349D">
        <w:trPr>
          <w:trHeight w:val="3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C956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96C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24A0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A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21E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A728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B18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4F16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D0E4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2C2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4B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AA4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DAA1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9DA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87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349D" w:rsidRPr="00FF713D" w14:paraId="4D66311B" w14:textId="77777777" w:rsidTr="006C349D">
        <w:trPr>
          <w:trHeight w:val="33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426C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1F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5F10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EB9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B4BE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615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2AED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B0676" wp14:editId="5053BF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8895</wp:posOffset>
                      </wp:positionV>
                      <wp:extent cx="2609850" cy="501650"/>
                      <wp:effectExtent l="0" t="0" r="635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86C6E" w14:textId="0D32A010" w:rsidR="009223FF" w:rsidRDefault="000E30B7" w:rsidP="006C349D">
                                  <w:r w:rsidRPr="007F30B4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A33413A" wp14:editId="1265D4DD">
                                        <wp:extent cx="2086942" cy="462915"/>
                                        <wp:effectExtent l="0" t="0" r="8890" b="0"/>
                                        <wp:docPr id="19" name="Pictur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0738" cy="465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0676" id="Text Box 6" o:spid="_x0000_s1027" type="#_x0000_t202" style="position:absolute;margin-left:-.85pt;margin-top:3.85pt;width:205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2ogw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" stroked="f">
                      <v:textbox>
                        <w:txbxContent>
                          <w:p w14:paraId="60586C6E" w14:textId="0D32A010" w:rsidR="009223FF" w:rsidRDefault="000E30B7" w:rsidP="006C349D">
                            <w:r w:rsidRPr="007F30B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33413A" wp14:editId="1265D4DD">
                                  <wp:extent cx="2086942" cy="462915"/>
                                  <wp:effectExtent l="0" t="0" r="889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738" cy="46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1E2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87F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179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08F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513B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11C2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AB3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C17" w14:textId="77777777" w:rsidR="006C349D" w:rsidRPr="00FF713D" w:rsidRDefault="006C349D" w:rsidP="006C3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1C80717" w14:textId="3B241FAA" w:rsidR="006C349D" w:rsidRDefault="009A0A35" w:rsidP="006C349D">
      <w:pPr>
        <w:rPr>
          <w:rFonts w:ascii="Lucida Handwriting" w:hAnsi="Lucida Handwriting" w:cs="Tahoma"/>
          <w:b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6B14C" wp14:editId="73DF824A">
                <wp:simplePos x="0" y="0"/>
                <wp:positionH relativeFrom="column">
                  <wp:posOffset>-536575</wp:posOffset>
                </wp:positionH>
                <wp:positionV relativeFrom="paragraph">
                  <wp:posOffset>-151765</wp:posOffset>
                </wp:positionV>
                <wp:extent cx="2428875" cy="12655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2655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0992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haroni" w:cs="Aharoni"/>
                                <w:color w:val="2E74B5" w:themeColor="accent5" w:themeShade="BF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E790B6C" w14:textId="53540FFD" w:rsidR="009223FF" w:rsidRPr="00AD1870" w:rsidRDefault="009223FF" w:rsidP="00AD18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cs="Aharoni" w:hint="cs"/>
                                <w:color w:val="2E74B5" w:themeColor="accent5" w:themeShade="BF"/>
                                <w:sz w:val="21"/>
                                <w:szCs w:val="21"/>
                                <w:u w:val="single"/>
                              </w:rPr>
                              <w:t>Rainbow International Sc</w:t>
                            </w:r>
                            <w:r>
                              <w:rPr>
                                <w:rFonts w:ascii="Aharoni" w:cs="Aharoni"/>
                                <w:color w:val="2E74B5" w:themeColor="accent5" w:themeShade="BF"/>
                                <w:sz w:val="21"/>
                                <w:szCs w:val="21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Aharoni" w:cs="Aharoni" w:hint="cs"/>
                                <w:color w:val="2E74B5" w:themeColor="accent5" w:themeShade="BF"/>
                                <w:sz w:val="21"/>
                                <w:szCs w:val="21"/>
                                <w:u w:val="single"/>
                              </w:rPr>
                              <w:t>ool</w:t>
                            </w:r>
                          </w:p>
                          <w:p w14:paraId="52E11CBC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urriculum/ British  </w:t>
                            </w:r>
                          </w:p>
                          <w:p w14:paraId="211847B8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icense NO.4340140079  </w:t>
                            </w:r>
                          </w:p>
                          <w:p w14:paraId="3B841524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icrosoft Uighur" w:hAnsi="Microsoft Uighur" w:cs="Microsoft Uighur"/>
                                <w:color w:val="C00000"/>
                              </w:rPr>
                              <w:t>Ministry of Education</w:t>
                            </w:r>
                          </w:p>
                          <w:p w14:paraId="552BE1DD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icrosoft Uighur" w:hAnsi="Microsoft Uighur" w:cs="Microsoft Uighur"/>
                                <w:color w:val="C00000"/>
                              </w:rPr>
                              <w:t xml:space="preserve">General Directorate of Education/ Riyadh </w:t>
                            </w:r>
                          </w:p>
                          <w:p w14:paraId="0F84C8AF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Microsoft Uighur" w:hAnsi="Microsoft Uighur" w:cs="Microsoft Uighur"/>
                                <w:color w:val="C00000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color w:val="C00000"/>
                              </w:rPr>
                              <w:t xml:space="preserve">Private and Foreign Education </w:t>
                            </w:r>
                          </w:p>
                          <w:p w14:paraId="74139C8A" w14:textId="77777777" w:rsidR="009223FF" w:rsidRDefault="009223FF" w:rsidP="006C34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</w:p>
                          <w:p w14:paraId="2F695877" w14:textId="77777777" w:rsidR="009223FF" w:rsidRDefault="009223FF" w:rsidP="006C34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Uighur" w:hAnsi="Microsoft Uighur" w:cs="Microsoft Uighur"/>
                                <w:color w:val="C0000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B14C" id="_x0000_s1028" type="#_x0000_t202" style="position:absolute;margin-left:-42.25pt;margin-top:-11.95pt;width:191.25pt;height: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" filled="f" stroked="f">
                <v:path arrowok="t"/>
                <v:textbox>
                  <w:txbxContent>
                    <w:p w14:paraId="74B80992" w14:textId="77777777" w:rsidR="009223FF" w:rsidRDefault="009223FF" w:rsidP="006C349D">
                      <w:pPr>
                        <w:pStyle w:val="NormalWeb"/>
                        <w:spacing w:before="0" w:beforeAutospacing="0" w:after="0" w:afterAutospacing="0"/>
                        <w:rPr>
                          <w:rFonts w:ascii="Aharoni" w:cs="Aharoni"/>
                          <w:color w:val="2E74B5" w:themeColor="accent5" w:themeShade="BF"/>
                          <w:sz w:val="21"/>
                          <w:szCs w:val="21"/>
                          <w:u w:val="single"/>
                        </w:rPr>
                      </w:pPr>
                    </w:p>
                    <w:p w14:paraId="2E790B6C" w14:textId="53540FFD" w:rsidR="009223FF" w:rsidRPr="00AD1870" w:rsidRDefault="009223FF" w:rsidP="00AD18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haroni" w:cs="Aharoni" w:hint="cs"/>
                          <w:color w:val="2E74B5" w:themeColor="accent5" w:themeShade="BF"/>
                          <w:sz w:val="21"/>
                          <w:szCs w:val="21"/>
                          <w:u w:val="single"/>
                        </w:rPr>
                        <w:t>Rainbow International Sc</w:t>
                      </w:r>
                      <w:r>
                        <w:rPr>
                          <w:rFonts w:ascii="Aharoni" w:cs="Aharoni"/>
                          <w:color w:val="2E74B5" w:themeColor="accent5" w:themeShade="BF"/>
                          <w:sz w:val="21"/>
                          <w:szCs w:val="21"/>
                          <w:u w:val="single"/>
                        </w:rPr>
                        <w:t>h</w:t>
                      </w:r>
                      <w:r>
                        <w:rPr>
                          <w:rFonts w:ascii="Aharoni" w:cs="Aharoni" w:hint="cs"/>
                          <w:color w:val="2E74B5" w:themeColor="accent5" w:themeShade="BF"/>
                          <w:sz w:val="21"/>
                          <w:szCs w:val="21"/>
                          <w:u w:val="single"/>
                        </w:rPr>
                        <w:t>ool</w:t>
                      </w:r>
                    </w:p>
                    <w:p w14:paraId="52E11CBC" w14:textId="77777777" w:rsidR="009223FF" w:rsidRDefault="009223FF" w:rsidP="006C34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urriculum/ British  </w:t>
                      </w:r>
                    </w:p>
                    <w:p w14:paraId="211847B8" w14:textId="77777777" w:rsidR="009223FF" w:rsidRDefault="009223FF" w:rsidP="006C34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License NO.4340140079  </w:t>
                      </w:r>
                    </w:p>
                    <w:p w14:paraId="3B841524" w14:textId="77777777" w:rsidR="009223FF" w:rsidRDefault="009223FF" w:rsidP="006C349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icrosoft Uighur" w:hAnsi="Microsoft Uighur" w:cs="Microsoft Uighur"/>
                          <w:color w:val="C00000"/>
                        </w:rPr>
                        <w:t>Ministry of Education</w:t>
                      </w:r>
                    </w:p>
                    <w:p w14:paraId="552BE1DD" w14:textId="77777777" w:rsidR="009223FF" w:rsidRDefault="009223FF" w:rsidP="006C349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icrosoft Uighur" w:hAnsi="Microsoft Uighur" w:cs="Microsoft Uighur"/>
                          <w:color w:val="C00000"/>
                        </w:rPr>
                        <w:t xml:space="preserve">General Directorate of Education/ Riyadh </w:t>
                      </w:r>
                    </w:p>
                    <w:p w14:paraId="0F84C8AF" w14:textId="77777777" w:rsidR="009223FF" w:rsidRDefault="009223FF" w:rsidP="006C349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Microsoft Uighur" w:hAnsi="Microsoft Uighur" w:cs="Microsoft Uighur"/>
                          <w:color w:val="C00000"/>
                        </w:rPr>
                      </w:pPr>
                      <w:r>
                        <w:rPr>
                          <w:rFonts w:ascii="Microsoft Uighur" w:hAnsi="Microsoft Uighur" w:cs="Microsoft Uighur"/>
                          <w:color w:val="C00000"/>
                        </w:rPr>
                        <w:t xml:space="preserve">Private and Foreign Education </w:t>
                      </w:r>
                    </w:p>
                    <w:p w14:paraId="74139C8A" w14:textId="77777777" w:rsidR="009223FF" w:rsidRDefault="009223FF" w:rsidP="006C349D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</w:p>
                    <w:p w14:paraId="2F695877" w14:textId="77777777" w:rsidR="009223FF" w:rsidRDefault="009223FF" w:rsidP="006C349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Uighur" w:hAnsi="Microsoft Uighur" w:cs="Microsoft Uighur"/>
                          <w:color w:val="C00000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C24B62" w14:textId="725963E9" w:rsidR="006C349D" w:rsidRPr="006C349D" w:rsidRDefault="006C349D" w:rsidP="006C349D">
      <w:pPr>
        <w:spacing w:after="0" w:line="240" w:lineRule="auto"/>
        <w:ind w:left="6480" w:firstLine="720"/>
        <w:rPr>
          <w:rFonts w:ascii="Lucida Handwriting" w:hAnsi="Lucida Handwriting" w:cs="Tahoma"/>
          <w:b/>
          <w:bCs/>
          <w:sz w:val="16"/>
          <w:szCs w:val="16"/>
        </w:rPr>
      </w:pPr>
    </w:p>
    <w:p w14:paraId="54C85ED2" w14:textId="3F9FA032" w:rsidR="006A04A0" w:rsidRPr="006C3118" w:rsidRDefault="006A04A0" w:rsidP="00B20FC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C3118">
        <w:rPr>
          <w:b/>
          <w:bCs/>
          <w:sz w:val="24"/>
          <w:szCs w:val="24"/>
        </w:rPr>
        <w:t xml:space="preserve">Term </w:t>
      </w:r>
      <w:r w:rsidR="00F65D94">
        <w:rPr>
          <w:b/>
          <w:bCs/>
          <w:sz w:val="24"/>
          <w:szCs w:val="24"/>
        </w:rPr>
        <w:t>1</w:t>
      </w:r>
      <w:r w:rsidRPr="006C3118">
        <w:rPr>
          <w:b/>
          <w:bCs/>
          <w:sz w:val="24"/>
          <w:szCs w:val="24"/>
        </w:rPr>
        <w:t>, Academic Year 20</w:t>
      </w:r>
      <w:r w:rsidR="00F7318C">
        <w:rPr>
          <w:b/>
          <w:bCs/>
          <w:sz w:val="24"/>
          <w:szCs w:val="24"/>
        </w:rPr>
        <w:t>2</w:t>
      </w:r>
      <w:r w:rsidR="00B20FC1">
        <w:rPr>
          <w:b/>
          <w:bCs/>
          <w:sz w:val="24"/>
          <w:szCs w:val="24"/>
        </w:rPr>
        <w:t>1</w:t>
      </w:r>
      <w:r w:rsidRPr="006C3118">
        <w:rPr>
          <w:b/>
          <w:bCs/>
          <w:sz w:val="24"/>
          <w:szCs w:val="24"/>
        </w:rPr>
        <w:t xml:space="preserve"> - 202</w:t>
      </w:r>
      <w:r w:rsidR="00B20FC1">
        <w:rPr>
          <w:b/>
          <w:bCs/>
          <w:sz w:val="24"/>
          <w:szCs w:val="24"/>
        </w:rPr>
        <w:t>2</w:t>
      </w:r>
    </w:p>
    <w:p w14:paraId="17891C48" w14:textId="72588BF0" w:rsidR="006C349D" w:rsidRPr="00CC11CE" w:rsidRDefault="00041BC7" w:rsidP="00A7224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C3118">
        <w:rPr>
          <w:b/>
          <w:bCs/>
          <w:sz w:val="24"/>
          <w:szCs w:val="24"/>
        </w:rPr>
        <w:t xml:space="preserve">VIRTUAL </w:t>
      </w:r>
      <w:r w:rsidR="00A272FB" w:rsidRPr="006C3118">
        <w:rPr>
          <w:b/>
          <w:bCs/>
          <w:sz w:val="24"/>
          <w:szCs w:val="24"/>
        </w:rPr>
        <w:t>LESSONS</w:t>
      </w:r>
    </w:p>
    <w:p w14:paraId="7E3183D6" w14:textId="70AFDECC" w:rsidR="00CC11CE" w:rsidRPr="006C3118" w:rsidRDefault="00CC11CE" w:rsidP="0092380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C3118">
        <w:rPr>
          <w:b/>
          <w:bCs/>
          <w:sz w:val="24"/>
          <w:szCs w:val="24"/>
        </w:rPr>
        <w:t>WEEK</w:t>
      </w:r>
      <w:r w:rsidR="00E24E58">
        <w:rPr>
          <w:b/>
          <w:bCs/>
          <w:sz w:val="24"/>
          <w:szCs w:val="24"/>
        </w:rPr>
        <w:t xml:space="preserve"> </w:t>
      </w:r>
      <w:r w:rsidR="0092380F">
        <w:rPr>
          <w:b/>
          <w:bCs/>
          <w:sz w:val="24"/>
          <w:szCs w:val="24"/>
        </w:rPr>
        <w:t>6</w:t>
      </w:r>
      <w:r w:rsidR="00E24E58">
        <w:rPr>
          <w:b/>
          <w:bCs/>
          <w:sz w:val="24"/>
          <w:szCs w:val="24"/>
        </w:rPr>
        <w:t xml:space="preserve"> (</w:t>
      </w:r>
      <w:r w:rsidR="0092380F">
        <w:rPr>
          <w:b/>
          <w:bCs/>
          <w:sz w:val="24"/>
          <w:szCs w:val="24"/>
        </w:rPr>
        <w:t>03-10</w:t>
      </w:r>
      <w:r>
        <w:rPr>
          <w:b/>
          <w:bCs/>
          <w:sz w:val="24"/>
          <w:szCs w:val="24"/>
        </w:rPr>
        <w:t>-21</w:t>
      </w:r>
      <w:r w:rsidR="00DB3F64">
        <w:rPr>
          <w:b/>
          <w:bCs/>
          <w:sz w:val="24"/>
          <w:szCs w:val="24"/>
        </w:rPr>
        <w:t xml:space="preserve"> – </w:t>
      </w:r>
      <w:r w:rsidR="0092380F">
        <w:rPr>
          <w:b/>
          <w:bCs/>
          <w:sz w:val="24"/>
          <w:szCs w:val="24"/>
        </w:rPr>
        <w:t>07-10</w:t>
      </w:r>
      <w:r w:rsidR="00DB3F64">
        <w:rPr>
          <w:b/>
          <w:bCs/>
          <w:sz w:val="24"/>
          <w:szCs w:val="24"/>
        </w:rPr>
        <w:t>-21</w:t>
      </w:r>
      <w:r>
        <w:rPr>
          <w:b/>
          <w:bCs/>
          <w:sz w:val="24"/>
          <w:szCs w:val="24"/>
        </w:rPr>
        <w:t>)</w:t>
      </w:r>
    </w:p>
    <w:p w14:paraId="7ABE9ABE" w14:textId="45011FFE" w:rsidR="00A72244" w:rsidRDefault="00825693" w:rsidP="00A72244">
      <w:pPr>
        <w:spacing w:after="0" w:line="240" w:lineRule="auto"/>
        <w:jc w:val="center"/>
        <w:rPr>
          <w:rFonts w:ascii="Algerian" w:hAnsi="Algerian"/>
          <w:b/>
          <w:bCs/>
          <w:color w:val="FF0000"/>
          <w:sz w:val="28"/>
          <w:szCs w:val="28"/>
        </w:rPr>
      </w:pPr>
      <w:r>
        <w:rPr>
          <w:rFonts w:ascii="Algerian" w:hAnsi="Algerian"/>
          <w:b/>
          <w:bCs/>
          <w:color w:val="FF0000"/>
          <w:sz w:val="28"/>
          <w:szCs w:val="28"/>
        </w:rPr>
        <w:t>Grade 6</w:t>
      </w:r>
    </w:p>
    <w:p w14:paraId="5C0E4C8B" w14:textId="77777777" w:rsidR="00890058" w:rsidRDefault="00890058" w:rsidP="00A72244">
      <w:pPr>
        <w:spacing w:after="0" w:line="240" w:lineRule="auto"/>
        <w:jc w:val="center"/>
        <w:rPr>
          <w:rFonts w:ascii="Algerian" w:hAnsi="Algerian"/>
          <w:b/>
          <w:bCs/>
          <w:color w:val="FF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817"/>
        <w:gridCol w:w="4039"/>
      </w:tblGrid>
      <w:tr w:rsidR="00825693" w:rsidRPr="00825693" w14:paraId="47576297" w14:textId="77777777" w:rsidTr="00825693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E3D4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2E442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AS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6250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RESOURCES &amp; HW</w:t>
            </w:r>
          </w:p>
        </w:tc>
      </w:tr>
      <w:tr w:rsidR="00825693" w:rsidRPr="00825693" w14:paraId="53897C8D" w14:textId="77777777" w:rsidTr="00825693">
        <w:trPr>
          <w:trHeight w:val="20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E184A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at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CAAB8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nit 1B – Measure • Learner’s Book pp.20-23, </w:t>
            </w:r>
          </w:p>
          <w:p w14:paraId="104E2E76" w14:textId="77777777" w:rsid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lling the time and the time table + time intervals</w:t>
            </w:r>
          </w:p>
          <w:p w14:paraId="359AD89F" w14:textId="77777777" w:rsidR="00911739" w:rsidRPr="00825693" w:rsidRDefault="00911739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06C299A" w14:textId="14B66DB1" w:rsidR="00825693" w:rsidRPr="00825693" w:rsidRDefault="00825693" w:rsidP="0091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</w:t>
            </w: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ab/>
              <w:t xml:space="preserve"> Learner’s Book pp.24-27 , </w:t>
            </w:r>
          </w:p>
          <w:p w14:paraId="6084EC68" w14:textId="77777777" w:rsid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ea and perimeter (1)</w:t>
            </w:r>
          </w:p>
          <w:p w14:paraId="107523E1" w14:textId="77777777" w:rsidR="00911739" w:rsidRPr="00825693" w:rsidRDefault="00911739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66E4E76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•</w:t>
            </w: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ab/>
              <w:t xml:space="preserve">Learner’s Book pp.28-29 , </w:t>
            </w:r>
          </w:p>
          <w:p w14:paraId="60A6BC20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7E9CB" w14:textId="77777777" w:rsid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mplete learners book activity </w:t>
            </w:r>
          </w:p>
          <w:p w14:paraId="40B08521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7D0E783" w14:textId="77777777" w:rsid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 learners book activity</w:t>
            </w:r>
          </w:p>
          <w:p w14:paraId="4EF02837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78C1188" w14:textId="344E7378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te learners book activity</w:t>
            </w:r>
          </w:p>
        </w:tc>
      </w:tr>
      <w:tr w:rsidR="00825693" w:rsidRPr="00825693" w14:paraId="58E79CAE" w14:textId="77777777" w:rsidTr="00825693">
        <w:trPr>
          <w:trHeight w:val="7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07A9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Wri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C174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GB" w:eastAsia="en-GB"/>
              </w:rPr>
              <w:t>Day 1:</w:t>
            </w:r>
          </w:p>
          <w:p w14:paraId="0B903791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Continuation of module 1</w:t>
            </w:r>
          </w:p>
          <w:p w14:paraId="36B06089" w14:textId="77777777" w:rsidR="00825693" w:rsidRPr="00825693" w:rsidRDefault="00825693" w:rsidP="00825693">
            <w:pPr>
              <w:numPr>
                <w:ilvl w:val="0"/>
                <w:numId w:val="13"/>
              </w:numPr>
              <w:spacing w:before="24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Exercises J,K,L (page 6,7)</w:t>
            </w:r>
          </w:p>
          <w:p w14:paraId="27743DB7" w14:textId="77777777" w:rsidR="00825693" w:rsidRPr="00825693" w:rsidRDefault="00825693" w:rsidP="00825693">
            <w:pPr>
              <w:numPr>
                <w:ilvl w:val="0"/>
                <w:numId w:val="13"/>
              </w:numPr>
              <w:spacing w:after="24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Writing the first draft (exercise M), page 8</w:t>
            </w:r>
          </w:p>
          <w:p w14:paraId="31705612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 </w:t>
            </w:r>
          </w:p>
          <w:p w14:paraId="3DA2BA0B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GB" w:eastAsia="en-GB"/>
              </w:rPr>
              <w:t>Day 2:</w:t>
            </w:r>
          </w:p>
          <w:p w14:paraId="26C8191B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GB" w:eastAsia="en-GB"/>
              </w:rPr>
              <w:t>Module 2: Write about an unusual place to live</w:t>
            </w:r>
          </w:p>
          <w:p w14:paraId="6577E3DE" w14:textId="77777777" w:rsidR="00825693" w:rsidRPr="00825693" w:rsidRDefault="00825693" w:rsidP="00825693">
            <w:pPr>
              <w:numPr>
                <w:ilvl w:val="0"/>
                <w:numId w:val="14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Useful words (table of contents)</w:t>
            </w:r>
          </w:p>
          <w:p w14:paraId="436DAB4B" w14:textId="77777777" w:rsidR="00825693" w:rsidRPr="00825693" w:rsidRDefault="00825693" w:rsidP="00825693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Prefixes: </w:t>
            </w:r>
            <w:proofErr w:type="spellStart"/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ir</w:t>
            </w:r>
            <w:proofErr w:type="spellEnd"/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- and -</w:t>
            </w:r>
            <w:proofErr w:type="spellStart"/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il</w:t>
            </w:r>
            <w:proofErr w:type="spellEnd"/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 xml:space="preserve"> (table of contents)</w:t>
            </w:r>
          </w:p>
          <w:p w14:paraId="61512872" w14:textId="77777777" w:rsidR="00825693" w:rsidRPr="00825693" w:rsidRDefault="00825693" w:rsidP="00825693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Chapter intro</w:t>
            </w:r>
          </w:p>
          <w:p w14:paraId="01899335" w14:textId="77777777" w:rsidR="00825693" w:rsidRPr="00825693" w:rsidRDefault="00825693" w:rsidP="00825693">
            <w:pPr>
              <w:numPr>
                <w:ilvl w:val="0"/>
                <w:numId w:val="15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Table of contents, page 4</w:t>
            </w:r>
          </w:p>
          <w:p w14:paraId="15E0FA0D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7520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GB" w:eastAsia="en-GB"/>
              </w:rPr>
              <w:t>Day 1:</w:t>
            </w:r>
          </w:p>
          <w:p w14:paraId="67CB3F00" w14:textId="77777777" w:rsidR="00825693" w:rsidRPr="00825693" w:rsidRDefault="00825693" w:rsidP="00825693">
            <w:pPr>
              <w:numPr>
                <w:ilvl w:val="0"/>
                <w:numId w:val="16"/>
              </w:numPr>
              <w:spacing w:before="240" w:after="24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Edit first draft for errors</w:t>
            </w:r>
          </w:p>
          <w:p w14:paraId="7B3CDAA8" w14:textId="77777777" w:rsidR="00825693" w:rsidRPr="00825693" w:rsidRDefault="00825693" w:rsidP="008256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689D624E" w14:textId="77777777" w:rsidR="00825693" w:rsidRPr="00825693" w:rsidRDefault="00825693" w:rsidP="008256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78D12D2A" w14:textId="77777777" w:rsidR="00825693" w:rsidRPr="00825693" w:rsidRDefault="00825693" w:rsidP="008256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0BBE9481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GB" w:eastAsia="en-GB"/>
              </w:rPr>
              <w:t>Day 2:</w:t>
            </w:r>
          </w:p>
          <w:p w14:paraId="2953D03D" w14:textId="77777777" w:rsidR="00825693" w:rsidRPr="00825693" w:rsidRDefault="00825693" w:rsidP="00825693">
            <w:pPr>
              <w:numPr>
                <w:ilvl w:val="0"/>
                <w:numId w:val="17"/>
              </w:numPr>
              <w:spacing w:before="240"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Write 1 paragraph (notebook) using the new words.</w:t>
            </w:r>
          </w:p>
          <w:p w14:paraId="0F68708E" w14:textId="77777777" w:rsidR="00825693" w:rsidRPr="00825693" w:rsidRDefault="00825693" w:rsidP="00825693">
            <w:pPr>
              <w:numPr>
                <w:ilvl w:val="0"/>
                <w:numId w:val="17"/>
              </w:numPr>
              <w:spacing w:after="24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Practice reading the text: Life on the Edge (page 10)</w:t>
            </w:r>
          </w:p>
          <w:p w14:paraId="34B2BA7F" w14:textId="77777777" w:rsidR="00825693" w:rsidRPr="00825693" w:rsidRDefault="00825693" w:rsidP="0082569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47A97BD8" w14:textId="77777777" w:rsidR="00825693" w:rsidRPr="00825693" w:rsidRDefault="00825693" w:rsidP="00825693">
            <w:pPr>
              <w:numPr>
                <w:ilvl w:val="0"/>
                <w:numId w:val="18"/>
              </w:numPr>
              <w:spacing w:before="240" w:after="24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shd w:val="clear" w:color="auto" w:fill="FFFF00"/>
                <w:lang w:val="en-GB" w:eastAsia="en-GB"/>
              </w:rPr>
              <w:t>Revise module 1 for evaluation test</w:t>
            </w:r>
          </w:p>
          <w:p w14:paraId="4C00E1EA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25693" w:rsidRPr="00825693" w14:paraId="2C23A2DC" w14:textId="77777777" w:rsidTr="00890058">
        <w:trPr>
          <w:trHeight w:val="4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B4C6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Gram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E98B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26455CA1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Day 1: Unit 3: Unit 3: After an Earthquake TB, pp. 22-23</w:t>
            </w:r>
          </w:p>
          <w:p w14:paraId="4DFF4BF4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5611A3B6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Day 2: Unit 3: Unit 3: After an Earthquake TB, pp. 24-25</w:t>
            </w:r>
          </w:p>
          <w:p w14:paraId="7DC24F4F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24783284" w14:textId="21CC9F38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8364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766F61B3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Day 1: ONLINE WORKSHEET 3</w:t>
            </w:r>
          </w:p>
          <w:p w14:paraId="2A041015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&amp; Link</w:t>
            </w:r>
          </w:p>
          <w:p w14:paraId="78E9B970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97BE64A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Day 2:  Letter G on p. 25 </w:t>
            </w:r>
          </w:p>
          <w:p w14:paraId="613E6E3C" w14:textId="77777777" w:rsidR="00825693" w:rsidRPr="00825693" w:rsidRDefault="00825693" w:rsidP="008256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Write the answer in your notebook</w:t>
            </w:r>
          </w:p>
          <w:p w14:paraId="3317ED55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7F8A12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584C509B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02BD1D8F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825693" w:rsidRPr="00825693" w14:paraId="4F3F6968" w14:textId="77777777" w:rsidTr="00825693">
        <w:trPr>
          <w:trHeight w:val="4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9655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Listening and</w:t>
            </w:r>
          </w:p>
          <w:p w14:paraId="19332581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pea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28B9F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Day 1</w:t>
            </w:r>
          </w:p>
          <w:p w14:paraId="602330B8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 Wrap up</w:t>
            </w:r>
          </w:p>
          <w:p w14:paraId="4110FA81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Unit 1 and  2- SB, pp.24-25</w:t>
            </w:r>
          </w:p>
          <w:p w14:paraId="436703C6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Introduction of Unit 3 </w:t>
            </w:r>
          </w:p>
          <w:p w14:paraId="6208A5C2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Why do people move to new places?</w:t>
            </w:r>
          </w:p>
          <w:p w14:paraId="00CBF3B9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SB pp. 26-29</w:t>
            </w:r>
          </w:p>
          <w:p w14:paraId="2B51B76E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lang w:val="en-GB" w:eastAsia="en-GB"/>
              </w:rPr>
              <w:t> </w:t>
            </w:r>
          </w:p>
          <w:p w14:paraId="78F6CBC7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Day 2</w:t>
            </w:r>
          </w:p>
          <w:p w14:paraId="2EF48E50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Continuation of Unit 3</w:t>
            </w:r>
          </w:p>
          <w:p w14:paraId="77045C6A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+</w:t>
            </w:r>
          </w:p>
          <w:p w14:paraId="7D5A480A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lang w:val="en-GB" w:eastAsia="en-GB"/>
              </w:rPr>
              <w:t>Assessment Test Unit 1 and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9974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5F2DA751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y 1</w:t>
            </w:r>
          </w:p>
          <w:p w14:paraId="7578C6C2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356DF5BE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WB, pp. 20-21</w:t>
            </w:r>
          </w:p>
          <w:p w14:paraId="567937D7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+</w:t>
            </w:r>
          </w:p>
          <w:p w14:paraId="03600754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vise for Assessment Unit 1 and 2</w:t>
            </w:r>
          </w:p>
          <w:p w14:paraId="1605DB4A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79BA5B14" w14:textId="77777777" w:rsidR="00825693" w:rsidRPr="00825693" w:rsidRDefault="00825693" w:rsidP="0082569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7D450D1E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5D1525AB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0F52EF02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7BA7EA0D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y 2</w:t>
            </w:r>
          </w:p>
          <w:p w14:paraId="73CAFC1E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4D36ED6E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WB, pp. 22-23</w:t>
            </w:r>
          </w:p>
        </w:tc>
      </w:tr>
      <w:tr w:rsidR="00825693" w:rsidRPr="00825693" w14:paraId="5A672E0A" w14:textId="77777777" w:rsidTr="00825693">
        <w:trPr>
          <w:trHeight w:val="4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8975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R.C.V.</w:t>
            </w:r>
          </w:p>
          <w:p w14:paraId="0B951CB5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  <w:p w14:paraId="727AFF01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  <w:p w14:paraId="7395AC7E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7439A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DAY 1:</w:t>
            </w:r>
          </w:p>
          <w:p w14:paraId="41B93F17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hapter 7: </w:t>
            </w: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HE COUNT IN PARIS.</w:t>
            </w:r>
          </w:p>
          <w:p w14:paraId="7AB62E84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es: 40 - 45</w:t>
            </w:r>
          </w:p>
          <w:p w14:paraId="3A238400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F8BCC30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DAY  2:</w:t>
            </w:r>
          </w:p>
          <w:p w14:paraId="312545A0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hapter 8: </w:t>
            </w:r>
            <w:r w:rsidRPr="00825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OVE AND MONEY</w:t>
            </w:r>
          </w:p>
          <w:p w14:paraId="7DECCC16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es: 48 – 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5458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DAY 1:</w:t>
            </w:r>
          </w:p>
          <w:p w14:paraId="3DD65A42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ge 46 - 47</w:t>
            </w:r>
          </w:p>
          <w:p w14:paraId="635168D9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orksheet</w:t>
            </w:r>
          </w:p>
          <w:p w14:paraId="45303103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4D5144F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DAY 2:</w:t>
            </w:r>
          </w:p>
          <w:p w14:paraId="5D78FAD5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ge 54 – 55</w:t>
            </w:r>
          </w:p>
          <w:p w14:paraId="053B98F2" w14:textId="77777777" w:rsidR="00825693" w:rsidRPr="00825693" w:rsidRDefault="00825693" w:rsidP="0082569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rite a summary (Unit 7-8)</w:t>
            </w:r>
          </w:p>
        </w:tc>
      </w:tr>
      <w:tr w:rsidR="00825693" w:rsidRPr="00825693" w14:paraId="698137B0" w14:textId="77777777" w:rsidTr="00890058">
        <w:trPr>
          <w:trHeight w:val="17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E2354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ocial Studies</w:t>
            </w:r>
          </w:p>
          <w:p w14:paraId="0D7E245C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  <w:p w14:paraId="3B45A4E7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  <w:p w14:paraId="79D416B1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  <w:p w14:paraId="58779044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6663A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 xml:space="preserve">Day 1: Booklet </w:t>
            </w:r>
            <w:proofErr w:type="spellStart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pg</w:t>
            </w:r>
            <w:proofErr w:type="spellEnd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 xml:space="preserve"> 3, 4</w:t>
            </w:r>
          </w:p>
          <w:p w14:paraId="0AECC3F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11739">
              <w:rPr>
                <w:rFonts w:ascii="Comic Sans MS" w:eastAsia="Times New Roman" w:hAnsi="Comic Sans MS" w:cs="Times New Roman"/>
                <w:b/>
                <w:bCs/>
                <w:color w:val="000000"/>
                <w:highlight w:val="yellow"/>
                <w:lang w:val="en-GB" w:eastAsia="en-GB"/>
              </w:rPr>
              <w:t>Day 2: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CA1B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------------------</w:t>
            </w:r>
          </w:p>
        </w:tc>
      </w:tr>
      <w:tr w:rsidR="00825693" w:rsidRPr="00825693" w14:paraId="761E994D" w14:textId="77777777" w:rsidTr="00825693">
        <w:trPr>
          <w:trHeight w:val="3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23886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c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F4180" w14:textId="77777777" w:rsidR="00825693" w:rsidRPr="00825693" w:rsidRDefault="00825693" w:rsidP="008256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D0096A6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1 ..2.3 ..</w:t>
            </w:r>
            <w:proofErr w:type="gramEnd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T.B Pgs.26-27</w:t>
            </w:r>
          </w:p>
          <w:p w14:paraId="1AA065A1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 </w:t>
            </w:r>
          </w:p>
          <w:p w14:paraId="166786C4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2</w:t>
            </w:r>
            <w:proofErr w:type="gramStart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..</w:t>
            </w:r>
            <w:proofErr w:type="gramEnd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2.4.. T.B Pgs.28-29</w:t>
            </w:r>
          </w:p>
          <w:p w14:paraId="1CA9C64D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8293B2F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4</w:t>
            </w:r>
            <w:proofErr w:type="gramStart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..</w:t>
            </w:r>
            <w:proofErr w:type="gramEnd"/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2.5..T.Bp Pgs.30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514B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1.T.B questions .pg.27</w:t>
            </w:r>
          </w:p>
          <w:p w14:paraId="72CB6E34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A.B ex.2.3</w:t>
            </w:r>
          </w:p>
          <w:p w14:paraId="014FB76E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 2.T.Bquestions.pg.29</w:t>
            </w:r>
          </w:p>
          <w:p w14:paraId="6A3CB839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A.B ex.2.4</w:t>
            </w:r>
          </w:p>
          <w:p w14:paraId="36744491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Day.3.T.B questions.pg.31</w:t>
            </w:r>
          </w:p>
          <w:p w14:paraId="25773629" w14:textId="77777777" w:rsidR="00825693" w:rsidRPr="00825693" w:rsidRDefault="00825693" w:rsidP="00911739">
            <w:pPr>
              <w:spacing w:before="240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Comic Sans MS" w:eastAsia="Times New Roman" w:hAnsi="Comic Sans MS" w:cs="Times New Roman"/>
                <w:b/>
                <w:bCs/>
                <w:color w:val="000000"/>
                <w:lang w:val="en-GB" w:eastAsia="en-GB"/>
              </w:rPr>
              <w:t>A.B.ex.2.5</w:t>
            </w:r>
          </w:p>
          <w:p w14:paraId="6965814F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25693" w:rsidRPr="00825693" w14:paraId="3F62E12F" w14:textId="77777777" w:rsidTr="00825693">
        <w:trPr>
          <w:trHeight w:val="2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0481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rab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925F4" w14:textId="77777777" w:rsidR="00825693" w:rsidRDefault="00825693" w:rsidP="00825693">
            <w:pPr>
              <w:shd w:val="clear" w:color="auto" w:fill="FFFFFF"/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 </w:t>
            </w:r>
            <w:r w:rsidR="008A5F6C"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١-الظاهرة الإملائية</w:t>
            </w:r>
          </w:p>
          <w:p w14:paraId="36F03A17" w14:textId="77777777" w:rsidR="008A5F6C" w:rsidRDefault="008A5F6C" w:rsidP="008A5F6C">
            <w:pPr>
              <w:shd w:val="clear" w:color="auto" w:fill="FFFFFF"/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٢-الوظيفة النحوية</w:t>
            </w:r>
          </w:p>
          <w:p w14:paraId="0F758123" w14:textId="20BCB44A" w:rsidR="008A5F6C" w:rsidRPr="00825693" w:rsidRDefault="008A5F6C" w:rsidP="008A5F6C">
            <w:pPr>
              <w:shd w:val="clear" w:color="auto" w:fill="FFFFFF"/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٣-تابع الأفعال الناسخة (كان وأخواتها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36C43" w14:textId="77777777" w:rsidR="00825693" w:rsidRDefault="008A5F6C" w:rsidP="008A5F6C">
            <w:pPr>
              <w:shd w:val="clear" w:color="auto" w:fill="FFFFFF"/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أول</w:t>
            </w: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  <w:r w:rsidR="00825693" w:rsidRPr="008256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 </w:t>
            </w:r>
          </w:p>
          <w:p w14:paraId="29E7DF01" w14:textId="4170D746" w:rsidR="008A5F6C" w:rsidRPr="00825693" w:rsidRDefault="008A5F6C" w:rsidP="008A5F6C">
            <w:pPr>
              <w:shd w:val="clear" w:color="auto" w:fill="FFFFFF"/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واجب :ص٦٣</w:t>
            </w:r>
          </w:p>
        </w:tc>
      </w:tr>
      <w:tr w:rsidR="00825693" w:rsidRPr="00825693" w14:paraId="55B5E6A0" w14:textId="77777777" w:rsidTr="00825693">
        <w:trPr>
          <w:trHeight w:val="1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5AE47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slam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52E8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أول</w:t>
            </w: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  <w:p w14:paraId="36A6F6C6" w14:textId="77777777" w:rsidR="00825693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وحيد: أنواع الشرك الأكبر</w:t>
            </w:r>
          </w:p>
          <w:p w14:paraId="3E55CBF1" w14:textId="77777777" w:rsid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A6EDE23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ثاني:</w:t>
            </w:r>
          </w:p>
          <w:p w14:paraId="6A6B5F75" w14:textId="77777777" w:rsid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حديث: من فضائل صلة الرحم</w:t>
            </w:r>
          </w:p>
          <w:p w14:paraId="343A01AB" w14:textId="77777777" w:rsid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C30B21B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ثالث:</w:t>
            </w:r>
          </w:p>
          <w:p w14:paraId="532DA839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 xml:space="preserve">الفقه والسلوك: صلاة العيدين </w:t>
            </w:r>
          </w:p>
          <w:p w14:paraId="0ADBAA58" w14:textId="199B7A8F" w:rsidR="008A5F6C" w:rsidRPr="00825693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تقوي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65041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أول</w:t>
            </w: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  <w:p w14:paraId="49450E46" w14:textId="77777777" w:rsidR="00825693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واجب: التقويم صفحة ٣١</w:t>
            </w:r>
          </w:p>
          <w:p w14:paraId="79417728" w14:textId="77777777" w:rsid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F8530AA" w14:textId="77777777" w:rsidR="008A5F6C" w:rsidRPr="008A5F6C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يوم الثاني:</w:t>
            </w:r>
          </w:p>
          <w:p w14:paraId="2822AF90" w14:textId="665D6A68" w:rsidR="008A5F6C" w:rsidRPr="00825693" w:rsidRDefault="008A5F6C" w:rsidP="008A5F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5F6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لواجب: التقويم صفحة ٧٦</w:t>
            </w:r>
          </w:p>
        </w:tc>
      </w:tr>
      <w:tr w:rsidR="00825693" w:rsidRPr="00825693" w14:paraId="0A581FEB" w14:textId="77777777" w:rsidTr="00890058">
        <w:trPr>
          <w:trHeight w:val="1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D749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u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FD234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11739">
              <w:rPr>
                <w:rFonts w:ascii="Comic Sans MS" w:eastAsia="Times New Roman" w:hAnsi="Comic Sans MS" w:cs="Times New Roman"/>
                <w:b/>
                <w:bCs/>
                <w:color w:val="000000"/>
                <w:highlight w:val="yellow"/>
                <w:lang w:val="en-GB" w:eastAsia="en-GB"/>
              </w:rPr>
              <w:t>Chapter 1 Evaluation 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D195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25693" w:rsidRPr="00825693" w14:paraId="75724C0A" w14:textId="77777777" w:rsidTr="00825693">
        <w:trPr>
          <w:trHeight w:val="2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254D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FE3F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015299B9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Le livre : La page 8</w:t>
            </w:r>
          </w:p>
          <w:p w14:paraId="58DFF1B9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+</w:t>
            </w:r>
            <w:proofErr w:type="spellStart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Wb</w:t>
            </w:r>
            <w:proofErr w:type="spellEnd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 :La page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23CC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Écris</w:t>
            </w:r>
            <w:proofErr w:type="spellEnd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 sur ton cahier : </w:t>
            </w:r>
          </w:p>
          <w:p w14:paraId="6AEF0307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Des mots qui </w:t>
            </w:r>
            <w:proofErr w:type="spellStart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contiennent</w:t>
            </w:r>
            <w:proofErr w:type="spellEnd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  <w:p w14:paraId="6E540D0A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Le son( ion)</w:t>
            </w:r>
          </w:p>
          <w:p w14:paraId="29852F3F" w14:textId="77777777" w:rsidR="00825693" w:rsidRPr="00825693" w:rsidRDefault="00825693" w:rsidP="008256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Et des mots qui </w:t>
            </w:r>
            <w:proofErr w:type="spellStart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contiennent</w:t>
            </w:r>
            <w:proofErr w:type="spellEnd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 xml:space="preserve"> le son (</w:t>
            </w:r>
            <w:proofErr w:type="spellStart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oin</w:t>
            </w:r>
            <w:proofErr w:type="spellEnd"/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)</w:t>
            </w:r>
          </w:p>
        </w:tc>
      </w:tr>
      <w:tr w:rsidR="00825693" w:rsidRPr="00825693" w14:paraId="0FE7D9B3" w14:textId="77777777" w:rsidTr="00825693">
        <w:trPr>
          <w:trHeight w:val="2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C18C3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AUDI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ED7DD" w14:textId="77777777" w:rsidR="00825693" w:rsidRPr="00825693" w:rsidRDefault="00825693" w:rsidP="00825693">
            <w:pPr>
              <w:bidi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rtl/>
                <w:lang w:val="en-GB" w:eastAsia="en-GB"/>
              </w:rPr>
              <w:t>اليوم الأول / الدرس السابع </w:t>
            </w:r>
          </w:p>
          <w:p w14:paraId="689C301F" w14:textId="77777777" w:rsidR="00825693" w:rsidRPr="00825693" w:rsidRDefault="00825693" w:rsidP="008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F23F" w14:textId="77777777" w:rsidR="00825693" w:rsidRPr="00825693" w:rsidRDefault="00825693" w:rsidP="00825693">
            <w:pPr>
              <w:bidi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rtl/>
                <w:lang w:val="en-GB" w:eastAsia="en-GB"/>
              </w:rPr>
              <w:t>الواجب/ نشاط (٣) ص ٦٢</w:t>
            </w:r>
          </w:p>
          <w:p w14:paraId="4BD044AF" w14:textId="77777777" w:rsidR="00825693" w:rsidRPr="00825693" w:rsidRDefault="00825693" w:rsidP="008256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</w:p>
        </w:tc>
      </w:tr>
    </w:tbl>
    <w:p w14:paraId="4C975FA0" w14:textId="77777777" w:rsidR="00825693" w:rsidRPr="00825693" w:rsidRDefault="00825693" w:rsidP="0082569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25693">
        <w:rPr>
          <w:rFonts w:ascii="Arial" w:eastAsia="Times New Roman" w:hAnsi="Arial" w:cs="Arial"/>
          <w:b/>
          <w:bCs/>
          <w:color w:val="000000"/>
          <w:lang w:val="en-GB" w:eastAsia="en-GB"/>
        </w:rPr>
        <w:t> </w:t>
      </w:r>
    </w:p>
    <w:p w14:paraId="663C4E6C" w14:textId="77777777" w:rsidR="00825693" w:rsidRPr="00825693" w:rsidRDefault="00825693" w:rsidP="0082569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2569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val="en-GB" w:eastAsia="en-GB"/>
        </w:rPr>
        <w:t>Please make note of the quiz this week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453"/>
        <w:gridCol w:w="1453"/>
      </w:tblGrid>
      <w:tr w:rsidR="00825693" w:rsidRPr="00825693" w14:paraId="686E1056" w14:textId="77777777" w:rsidTr="00825693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0846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en-GB" w:eastAsia="en-GB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52F4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en-GB" w:eastAsia="en-GB"/>
              </w:rPr>
              <w:t>6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4C748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en-GB" w:eastAsia="en-GB"/>
              </w:rPr>
              <w:t>6B</w:t>
            </w:r>
          </w:p>
        </w:tc>
      </w:tr>
      <w:tr w:rsidR="00825693" w:rsidRPr="00825693" w14:paraId="6A336528" w14:textId="77777777" w:rsidTr="00825693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A4C2" w14:textId="5066E140" w:rsidR="00825693" w:rsidRPr="00825693" w:rsidRDefault="00890058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GB" w:eastAsia="en-GB"/>
              </w:rPr>
              <w:t>S</w:t>
            </w:r>
            <w:r w:rsidR="00825693" w:rsidRPr="0082569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GB" w:eastAsia="en-GB"/>
              </w:rPr>
              <w:t>ocial stud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876E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 xml:space="preserve"> 7th Oct,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88CF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 xml:space="preserve"> 7th Oct,2021</w:t>
            </w:r>
          </w:p>
        </w:tc>
      </w:tr>
      <w:tr w:rsidR="00825693" w:rsidRPr="00825693" w14:paraId="37E4D67A" w14:textId="77777777" w:rsidTr="00825693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A864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GB" w:eastAsia="en-GB"/>
              </w:rPr>
              <w:t xml:space="preserve"> L &amp;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DDA4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 xml:space="preserve"> 7th Oct,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7CA33" w14:textId="77777777" w:rsidR="00825693" w:rsidRPr="00825693" w:rsidRDefault="00825693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2569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 xml:space="preserve"> 7th Oct,2021</w:t>
            </w:r>
          </w:p>
        </w:tc>
      </w:tr>
      <w:tr w:rsidR="00911739" w:rsidRPr="00825693" w14:paraId="1FFFEE8C" w14:textId="77777777" w:rsidTr="00825693">
        <w:trPr>
          <w:trHeight w:val="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5DAF" w14:textId="386F3ABD" w:rsidR="00911739" w:rsidRPr="00825693" w:rsidRDefault="00911739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GB" w:eastAsia="en-GB"/>
              </w:rPr>
              <w:t>Compu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AD83" w14:textId="1E2D423F" w:rsidR="00911739" w:rsidRPr="00825693" w:rsidRDefault="00911739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3124" w14:textId="49533FB5" w:rsidR="00911739" w:rsidRPr="00825693" w:rsidRDefault="00911739" w:rsidP="0082569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 w:eastAsia="en-GB"/>
              </w:rPr>
              <w:t>Tuesday</w:t>
            </w:r>
          </w:p>
        </w:tc>
      </w:tr>
    </w:tbl>
    <w:p w14:paraId="327F6760" w14:textId="77777777" w:rsidR="005F61A8" w:rsidRDefault="005F61A8" w:rsidP="009A0A35">
      <w:pPr>
        <w:spacing w:after="0" w:line="240" w:lineRule="auto"/>
        <w:rPr>
          <w:rFonts w:ascii="Bookman Old Style" w:hAnsi="Bookman Old Style"/>
          <w:b/>
          <w:bCs/>
          <w:color w:val="FF0000"/>
        </w:rPr>
      </w:pPr>
    </w:p>
    <w:p w14:paraId="2D9205AF" w14:textId="07A34737" w:rsidR="004776B4" w:rsidRDefault="00140A7E" w:rsidP="009A0A35">
      <w:pPr>
        <w:spacing w:after="0" w:line="240" w:lineRule="auto"/>
        <w:rPr>
          <w:rFonts w:ascii="Bookman Old Style" w:hAnsi="Bookman Old Style"/>
          <w:b/>
          <w:bCs/>
          <w:color w:val="FF0000"/>
        </w:rPr>
      </w:pPr>
      <w:r w:rsidRPr="00140A7E">
        <w:rPr>
          <w:rFonts w:ascii="Bookman Old Style" w:hAnsi="Bookman Old Style"/>
          <w:b/>
          <w:bCs/>
          <w:color w:val="FF0000"/>
        </w:rPr>
        <w:t>IMPORTANT ANNOUNCEMENT:</w:t>
      </w:r>
    </w:p>
    <w:p w14:paraId="71A93C15" w14:textId="77777777" w:rsidR="005F61A8" w:rsidRDefault="005F61A8" w:rsidP="009A0A35">
      <w:pPr>
        <w:spacing w:after="0" w:line="240" w:lineRule="auto"/>
        <w:rPr>
          <w:rFonts w:ascii="Bookman Old Style" w:hAnsi="Bookman Old Style"/>
          <w:b/>
          <w:bCs/>
          <w:color w:val="FF0000"/>
        </w:rPr>
      </w:pPr>
    </w:p>
    <w:p w14:paraId="37D6A9AF" w14:textId="3ED03C55" w:rsidR="00140A7E" w:rsidRPr="00140A7E" w:rsidRDefault="00140A7E" w:rsidP="009A0A35">
      <w:pPr>
        <w:spacing w:after="0" w:line="240" w:lineRule="auto"/>
        <w:rPr>
          <w:rFonts w:ascii="Bookman Old Style" w:hAnsi="Bookman Old Style"/>
          <w:b/>
          <w:bCs/>
          <w:color w:val="FF0000"/>
        </w:rPr>
      </w:pPr>
    </w:p>
    <w:p w14:paraId="62BA3577" w14:textId="7D70B937" w:rsidR="00140A7E" w:rsidRPr="00140A7E" w:rsidRDefault="003B0D85" w:rsidP="009A0A3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721E3804" wp14:editId="67F761A3">
            <wp:simplePos x="0" y="0"/>
            <wp:positionH relativeFrom="column">
              <wp:posOffset>878306</wp:posOffset>
            </wp:positionH>
            <wp:positionV relativeFrom="paragraph">
              <wp:posOffset>262991</wp:posOffset>
            </wp:positionV>
            <wp:extent cx="4186989" cy="2355181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8-28 at 10.30.04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89" cy="235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7E" w:rsidRPr="00140A7E">
        <w:rPr>
          <w:b/>
          <w:bCs/>
          <w:sz w:val="28"/>
          <w:szCs w:val="28"/>
        </w:rPr>
        <w:t>Please rename your zoom profile to your full name and switch on the camera for attendance and security reasons.</w:t>
      </w:r>
    </w:p>
    <w:p w14:paraId="55F0C3E5" w14:textId="0F8BB378" w:rsidR="004776B4" w:rsidRDefault="004776B4" w:rsidP="004776B4">
      <w:pPr>
        <w:spacing w:after="0" w:line="240" w:lineRule="auto"/>
        <w:rPr>
          <w:b/>
          <w:bCs/>
        </w:rPr>
      </w:pPr>
    </w:p>
    <w:sectPr w:rsidR="004776B4" w:rsidSect="00890058">
      <w:pgSz w:w="12240" w:h="15840"/>
      <w:pgMar w:top="1440" w:right="1440" w:bottom="28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1E7"/>
    <w:multiLevelType w:val="multilevel"/>
    <w:tmpl w:val="8EAE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706D"/>
    <w:multiLevelType w:val="multilevel"/>
    <w:tmpl w:val="A38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043C"/>
    <w:multiLevelType w:val="multilevel"/>
    <w:tmpl w:val="38B0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B51B4"/>
    <w:multiLevelType w:val="multilevel"/>
    <w:tmpl w:val="555E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66EC4"/>
    <w:multiLevelType w:val="multilevel"/>
    <w:tmpl w:val="40D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74B40"/>
    <w:multiLevelType w:val="multilevel"/>
    <w:tmpl w:val="1B3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C510B"/>
    <w:multiLevelType w:val="multilevel"/>
    <w:tmpl w:val="BCC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C246C"/>
    <w:multiLevelType w:val="multilevel"/>
    <w:tmpl w:val="FD1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47F11"/>
    <w:multiLevelType w:val="multilevel"/>
    <w:tmpl w:val="1F9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91010"/>
    <w:multiLevelType w:val="multilevel"/>
    <w:tmpl w:val="E38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74CAE"/>
    <w:multiLevelType w:val="multilevel"/>
    <w:tmpl w:val="0E2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96F30"/>
    <w:multiLevelType w:val="multilevel"/>
    <w:tmpl w:val="B49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06C19"/>
    <w:multiLevelType w:val="multilevel"/>
    <w:tmpl w:val="80F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81EFA"/>
    <w:multiLevelType w:val="multilevel"/>
    <w:tmpl w:val="45F4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A03E4"/>
    <w:multiLevelType w:val="multilevel"/>
    <w:tmpl w:val="053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C011A"/>
    <w:multiLevelType w:val="multilevel"/>
    <w:tmpl w:val="E8C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C70DF"/>
    <w:multiLevelType w:val="multilevel"/>
    <w:tmpl w:val="CF2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D51C3"/>
    <w:multiLevelType w:val="multilevel"/>
    <w:tmpl w:val="E8CE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D"/>
    <w:rsid w:val="00035732"/>
    <w:rsid w:val="00041BC7"/>
    <w:rsid w:val="00055BE7"/>
    <w:rsid w:val="000746A6"/>
    <w:rsid w:val="00083B2D"/>
    <w:rsid w:val="0009462C"/>
    <w:rsid w:val="000A45A1"/>
    <w:rsid w:val="000D6E6E"/>
    <w:rsid w:val="000E0B0F"/>
    <w:rsid w:val="000E1459"/>
    <w:rsid w:val="000E30B7"/>
    <w:rsid w:val="000F0A1A"/>
    <w:rsid w:val="000F4B0E"/>
    <w:rsid w:val="000F6CF9"/>
    <w:rsid w:val="00101130"/>
    <w:rsid w:val="001024AD"/>
    <w:rsid w:val="001254FA"/>
    <w:rsid w:val="00140A7E"/>
    <w:rsid w:val="001454DE"/>
    <w:rsid w:val="00146D01"/>
    <w:rsid w:val="00147610"/>
    <w:rsid w:val="00150BB0"/>
    <w:rsid w:val="00162F06"/>
    <w:rsid w:val="00165950"/>
    <w:rsid w:val="00167A6E"/>
    <w:rsid w:val="001747DF"/>
    <w:rsid w:val="00175E10"/>
    <w:rsid w:val="00193C4C"/>
    <w:rsid w:val="001A3D33"/>
    <w:rsid w:val="001A4D82"/>
    <w:rsid w:val="001A5AFE"/>
    <w:rsid w:val="001E53BC"/>
    <w:rsid w:val="0022398A"/>
    <w:rsid w:val="00223D2E"/>
    <w:rsid w:val="00225AB3"/>
    <w:rsid w:val="00231A18"/>
    <w:rsid w:val="00233268"/>
    <w:rsid w:val="00252B84"/>
    <w:rsid w:val="0025466E"/>
    <w:rsid w:val="0025719F"/>
    <w:rsid w:val="0026574C"/>
    <w:rsid w:val="002864D8"/>
    <w:rsid w:val="00296FD4"/>
    <w:rsid w:val="002B274B"/>
    <w:rsid w:val="002E7C79"/>
    <w:rsid w:val="002F5C93"/>
    <w:rsid w:val="002F5E36"/>
    <w:rsid w:val="002F68F2"/>
    <w:rsid w:val="002F7D68"/>
    <w:rsid w:val="00336759"/>
    <w:rsid w:val="00346F09"/>
    <w:rsid w:val="00355C74"/>
    <w:rsid w:val="0037035A"/>
    <w:rsid w:val="003756AA"/>
    <w:rsid w:val="003A3E5E"/>
    <w:rsid w:val="003B0D85"/>
    <w:rsid w:val="003B1559"/>
    <w:rsid w:val="003B1800"/>
    <w:rsid w:val="003B1893"/>
    <w:rsid w:val="003E10B9"/>
    <w:rsid w:val="00406932"/>
    <w:rsid w:val="00412D6B"/>
    <w:rsid w:val="004160BF"/>
    <w:rsid w:val="004174D6"/>
    <w:rsid w:val="00430A00"/>
    <w:rsid w:val="00442152"/>
    <w:rsid w:val="004455DF"/>
    <w:rsid w:val="00460F4A"/>
    <w:rsid w:val="004718EE"/>
    <w:rsid w:val="004776B4"/>
    <w:rsid w:val="00480F02"/>
    <w:rsid w:val="00497208"/>
    <w:rsid w:val="004C3607"/>
    <w:rsid w:val="004C54A4"/>
    <w:rsid w:val="004C5C78"/>
    <w:rsid w:val="005009AC"/>
    <w:rsid w:val="00505FC6"/>
    <w:rsid w:val="005146FF"/>
    <w:rsid w:val="00527721"/>
    <w:rsid w:val="00530AF2"/>
    <w:rsid w:val="0053423A"/>
    <w:rsid w:val="005411F0"/>
    <w:rsid w:val="005437EE"/>
    <w:rsid w:val="005620F7"/>
    <w:rsid w:val="005842B5"/>
    <w:rsid w:val="005A01AA"/>
    <w:rsid w:val="005A4BC8"/>
    <w:rsid w:val="005C0171"/>
    <w:rsid w:val="005C521C"/>
    <w:rsid w:val="005D4109"/>
    <w:rsid w:val="005F61A8"/>
    <w:rsid w:val="00625CE7"/>
    <w:rsid w:val="00627F79"/>
    <w:rsid w:val="006377EF"/>
    <w:rsid w:val="006669B7"/>
    <w:rsid w:val="00666CEB"/>
    <w:rsid w:val="0067707C"/>
    <w:rsid w:val="00686F92"/>
    <w:rsid w:val="00691495"/>
    <w:rsid w:val="006A04A0"/>
    <w:rsid w:val="006A6EC0"/>
    <w:rsid w:val="006C3118"/>
    <w:rsid w:val="006C349D"/>
    <w:rsid w:val="006C6EBB"/>
    <w:rsid w:val="006D1F07"/>
    <w:rsid w:val="006E1947"/>
    <w:rsid w:val="006E292E"/>
    <w:rsid w:val="006F2630"/>
    <w:rsid w:val="0070294E"/>
    <w:rsid w:val="007236F0"/>
    <w:rsid w:val="007307FB"/>
    <w:rsid w:val="007320A8"/>
    <w:rsid w:val="007334F9"/>
    <w:rsid w:val="00736A1C"/>
    <w:rsid w:val="0074377C"/>
    <w:rsid w:val="007528C0"/>
    <w:rsid w:val="00764F22"/>
    <w:rsid w:val="00772287"/>
    <w:rsid w:val="0078261F"/>
    <w:rsid w:val="007B0F49"/>
    <w:rsid w:val="007B7EE7"/>
    <w:rsid w:val="007C4E36"/>
    <w:rsid w:val="007F029A"/>
    <w:rsid w:val="0080080E"/>
    <w:rsid w:val="0081305B"/>
    <w:rsid w:val="00824274"/>
    <w:rsid w:val="0082442C"/>
    <w:rsid w:val="00825693"/>
    <w:rsid w:val="00844F20"/>
    <w:rsid w:val="008519C4"/>
    <w:rsid w:val="00870223"/>
    <w:rsid w:val="00890058"/>
    <w:rsid w:val="00891194"/>
    <w:rsid w:val="00895386"/>
    <w:rsid w:val="00897DDF"/>
    <w:rsid w:val="008A3F77"/>
    <w:rsid w:val="008A5F6C"/>
    <w:rsid w:val="008C0A21"/>
    <w:rsid w:val="008C361B"/>
    <w:rsid w:val="008C3D44"/>
    <w:rsid w:val="008D1F37"/>
    <w:rsid w:val="008D287D"/>
    <w:rsid w:val="008D7023"/>
    <w:rsid w:val="008F12A9"/>
    <w:rsid w:val="008F7DC2"/>
    <w:rsid w:val="00901549"/>
    <w:rsid w:val="009039AA"/>
    <w:rsid w:val="00911739"/>
    <w:rsid w:val="00912E76"/>
    <w:rsid w:val="00920FC8"/>
    <w:rsid w:val="009223FF"/>
    <w:rsid w:val="0092380F"/>
    <w:rsid w:val="009249F6"/>
    <w:rsid w:val="009316EB"/>
    <w:rsid w:val="0093289B"/>
    <w:rsid w:val="00985393"/>
    <w:rsid w:val="009903E0"/>
    <w:rsid w:val="009A0A35"/>
    <w:rsid w:val="009B766E"/>
    <w:rsid w:val="009D73C0"/>
    <w:rsid w:val="00A0087D"/>
    <w:rsid w:val="00A02243"/>
    <w:rsid w:val="00A20EA0"/>
    <w:rsid w:val="00A26A64"/>
    <w:rsid w:val="00A272FB"/>
    <w:rsid w:val="00A31D9F"/>
    <w:rsid w:val="00A32E66"/>
    <w:rsid w:val="00A33FCC"/>
    <w:rsid w:val="00A5253D"/>
    <w:rsid w:val="00A63EB0"/>
    <w:rsid w:val="00A714E9"/>
    <w:rsid w:val="00A71B2C"/>
    <w:rsid w:val="00A72244"/>
    <w:rsid w:val="00A74230"/>
    <w:rsid w:val="00A86BD2"/>
    <w:rsid w:val="00AB5F40"/>
    <w:rsid w:val="00AC7520"/>
    <w:rsid w:val="00AD1870"/>
    <w:rsid w:val="00AD5518"/>
    <w:rsid w:val="00B0361F"/>
    <w:rsid w:val="00B05F88"/>
    <w:rsid w:val="00B14E4C"/>
    <w:rsid w:val="00B16D33"/>
    <w:rsid w:val="00B20FC1"/>
    <w:rsid w:val="00B25374"/>
    <w:rsid w:val="00B30730"/>
    <w:rsid w:val="00B431F0"/>
    <w:rsid w:val="00B43D01"/>
    <w:rsid w:val="00B44BBC"/>
    <w:rsid w:val="00B62EB7"/>
    <w:rsid w:val="00B73F6E"/>
    <w:rsid w:val="00B82A6A"/>
    <w:rsid w:val="00BB42EC"/>
    <w:rsid w:val="00BD276C"/>
    <w:rsid w:val="00BD564F"/>
    <w:rsid w:val="00BE0696"/>
    <w:rsid w:val="00BE59D6"/>
    <w:rsid w:val="00BE5C1F"/>
    <w:rsid w:val="00BF1C05"/>
    <w:rsid w:val="00C00C50"/>
    <w:rsid w:val="00C034F7"/>
    <w:rsid w:val="00C16FD4"/>
    <w:rsid w:val="00C23B9E"/>
    <w:rsid w:val="00C303A7"/>
    <w:rsid w:val="00C41E20"/>
    <w:rsid w:val="00C437BD"/>
    <w:rsid w:val="00C44870"/>
    <w:rsid w:val="00C51360"/>
    <w:rsid w:val="00C56C17"/>
    <w:rsid w:val="00C6739B"/>
    <w:rsid w:val="00C7497D"/>
    <w:rsid w:val="00C825BD"/>
    <w:rsid w:val="00C86A13"/>
    <w:rsid w:val="00C87C89"/>
    <w:rsid w:val="00C9327E"/>
    <w:rsid w:val="00CA0EA9"/>
    <w:rsid w:val="00CC11CE"/>
    <w:rsid w:val="00CC2566"/>
    <w:rsid w:val="00CC581F"/>
    <w:rsid w:val="00CD7B15"/>
    <w:rsid w:val="00CF2D67"/>
    <w:rsid w:val="00D01E51"/>
    <w:rsid w:val="00D06305"/>
    <w:rsid w:val="00D10098"/>
    <w:rsid w:val="00D3118B"/>
    <w:rsid w:val="00D32862"/>
    <w:rsid w:val="00D44CAE"/>
    <w:rsid w:val="00D5216C"/>
    <w:rsid w:val="00D52A13"/>
    <w:rsid w:val="00D55270"/>
    <w:rsid w:val="00D73BE3"/>
    <w:rsid w:val="00D77DBA"/>
    <w:rsid w:val="00D861B2"/>
    <w:rsid w:val="00DA1BC6"/>
    <w:rsid w:val="00DA21A0"/>
    <w:rsid w:val="00DB3F64"/>
    <w:rsid w:val="00DB4D23"/>
    <w:rsid w:val="00DC5A39"/>
    <w:rsid w:val="00DD1064"/>
    <w:rsid w:val="00DD2579"/>
    <w:rsid w:val="00DD33B3"/>
    <w:rsid w:val="00DE1545"/>
    <w:rsid w:val="00DE1675"/>
    <w:rsid w:val="00DF711F"/>
    <w:rsid w:val="00E24E58"/>
    <w:rsid w:val="00E60029"/>
    <w:rsid w:val="00E841A2"/>
    <w:rsid w:val="00E9069F"/>
    <w:rsid w:val="00EA6F89"/>
    <w:rsid w:val="00EB29C3"/>
    <w:rsid w:val="00EB6EA8"/>
    <w:rsid w:val="00EB77FD"/>
    <w:rsid w:val="00EC368E"/>
    <w:rsid w:val="00EE4BAF"/>
    <w:rsid w:val="00F03DE0"/>
    <w:rsid w:val="00F078E4"/>
    <w:rsid w:val="00F1622A"/>
    <w:rsid w:val="00F22F56"/>
    <w:rsid w:val="00F350DF"/>
    <w:rsid w:val="00F452C5"/>
    <w:rsid w:val="00F455D1"/>
    <w:rsid w:val="00F54087"/>
    <w:rsid w:val="00F54B9A"/>
    <w:rsid w:val="00F65D94"/>
    <w:rsid w:val="00F66CF4"/>
    <w:rsid w:val="00F7318C"/>
    <w:rsid w:val="00F734F9"/>
    <w:rsid w:val="00F85121"/>
    <w:rsid w:val="00F95C7F"/>
    <w:rsid w:val="00F95FC0"/>
    <w:rsid w:val="00FA1DA9"/>
    <w:rsid w:val="00FD1E3D"/>
    <w:rsid w:val="00FD4E58"/>
    <w:rsid w:val="00FE39EB"/>
    <w:rsid w:val="00FE7563"/>
    <w:rsid w:val="00FF0F6D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B866"/>
  <w15:docId w15:val="{E791E4B9-7363-489B-91AE-7FFD62BF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9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4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49D"/>
    <w:pPr>
      <w:ind w:left="720"/>
      <w:contextualSpacing/>
    </w:pPr>
  </w:style>
  <w:style w:type="table" w:styleId="TableGrid">
    <w:name w:val="Table Grid"/>
    <w:basedOn w:val="TableNormal"/>
    <w:uiPriority w:val="39"/>
    <w:rsid w:val="006C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1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33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C01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F6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73F6E"/>
  </w:style>
  <w:style w:type="character" w:customStyle="1" w:styleId="apple-tab-span">
    <w:name w:val="apple-tab-span"/>
    <w:basedOn w:val="DefaultParagraphFont"/>
    <w:rsid w:val="003B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374D-118B-40BC-A577-EE17865C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We Monde</dc:creator>
  <cp:lastModifiedBy>Saima Farheen</cp:lastModifiedBy>
  <cp:revision>2</cp:revision>
  <cp:lastPrinted>2021-09-30T06:42:00Z</cp:lastPrinted>
  <dcterms:created xsi:type="dcterms:W3CDTF">2021-10-01T20:44:00Z</dcterms:created>
  <dcterms:modified xsi:type="dcterms:W3CDTF">2021-10-01T20:44:00Z</dcterms:modified>
</cp:coreProperties>
</file>